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EA2" w:rsidRDefault="004C0E20" w:rsidP="00446B1C">
      <w:pPr>
        <w:spacing w:after="0"/>
        <w:jc w:val="right"/>
      </w:pPr>
      <w:r>
        <w:t>COTIZACIÓN</w:t>
      </w:r>
    </w:p>
    <w:p w:rsidR="00446B1C" w:rsidRDefault="00446B1C" w:rsidP="00446B1C">
      <w:pPr>
        <w:spacing w:after="0"/>
        <w:jc w:val="right"/>
        <w:rPr>
          <w:sz w:val="20"/>
        </w:rPr>
      </w:pPr>
      <w:r>
        <w:rPr>
          <w:sz w:val="20"/>
        </w:rPr>
        <w:t xml:space="preserve">FECHA: </w:t>
      </w:r>
      <w:bookmarkStart w:id="0" w:name="fecha"/>
      <w:bookmarkEnd w:id="0"/>
    </w:p>
    <w:p w:rsidR="00446B1C" w:rsidRDefault="00446B1C" w:rsidP="00446B1C">
      <w:pPr>
        <w:spacing w:after="0"/>
        <w:jc w:val="right"/>
        <w:rPr>
          <w:sz w:val="20"/>
        </w:rPr>
      </w:pPr>
      <w:r>
        <w:rPr>
          <w:sz w:val="20"/>
        </w:rPr>
        <w:t xml:space="preserve">NO. </w:t>
      </w:r>
      <w:bookmarkStart w:id="1" w:name="numCotizacion"/>
      <w:bookmarkStart w:id="2" w:name="_GoBack"/>
      <w:bookmarkEnd w:id="1"/>
      <w:bookmarkEnd w:id="2"/>
    </w:p>
    <w:p w:rsidR="004657E9" w:rsidRDefault="004657E9" w:rsidP="004B5A88">
      <w:pPr>
        <w:spacing w:after="0"/>
        <w:jc w:val="right"/>
        <w:rPr>
          <w:sz w:val="20"/>
        </w:rPr>
      </w:pPr>
      <w:bookmarkStart w:id="3" w:name="cliente"/>
      <w:bookmarkEnd w:id="3"/>
    </w:p>
    <w:p w:rsidR="004B5A88" w:rsidRDefault="004B5A88" w:rsidP="004657E9">
      <w:pPr>
        <w:spacing w:after="0"/>
        <w:rPr>
          <w:sz w:val="20"/>
        </w:rPr>
      </w:pPr>
      <w:bookmarkStart w:id="4" w:name="tabla"/>
      <w:bookmarkEnd w:id="4"/>
    </w:p>
    <w:p w:rsidR="004B5A88" w:rsidRPr="00446B1C" w:rsidRDefault="004B5A88" w:rsidP="004B5A88">
      <w:pPr>
        <w:spacing w:after="0"/>
        <w:jc w:val="right"/>
        <w:rPr>
          <w:sz w:val="20"/>
        </w:rPr>
      </w:pPr>
      <w:bookmarkStart w:id="5" w:name="totales"/>
      <w:bookmarkEnd w:id="5"/>
    </w:p>
    <w:sectPr w:rsidR="004B5A88" w:rsidRPr="00446B1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8CA" w:rsidRDefault="001B18CA" w:rsidP="00446B1C">
      <w:pPr>
        <w:spacing w:after="0" w:line="240" w:lineRule="auto"/>
      </w:pPr>
      <w:r>
        <w:separator/>
      </w:r>
    </w:p>
  </w:endnote>
  <w:endnote w:type="continuationSeparator" w:id="0">
    <w:p w:rsidR="001B18CA" w:rsidRDefault="001B18CA" w:rsidP="0044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8CA" w:rsidRDefault="001B18CA" w:rsidP="00446B1C">
      <w:pPr>
        <w:spacing w:after="0" w:line="240" w:lineRule="auto"/>
      </w:pPr>
      <w:r>
        <w:separator/>
      </w:r>
    </w:p>
  </w:footnote>
  <w:footnote w:type="continuationSeparator" w:id="0">
    <w:p w:rsidR="001B18CA" w:rsidRDefault="001B18CA" w:rsidP="0044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B1C" w:rsidRPr="00446B1C" w:rsidRDefault="00446B1C" w:rsidP="00446B1C">
    <w:pPr>
      <w:pStyle w:val="Encabezado"/>
      <w:jc w:val="center"/>
      <w:rPr>
        <w:b/>
        <w:sz w:val="20"/>
      </w:rPr>
    </w:pPr>
    <w:r w:rsidRPr="00446B1C"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1181ED10">
          <wp:simplePos x="0" y="0"/>
          <wp:positionH relativeFrom="column">
            <wp:posOffset>-699135</wp:posOffset>
          </wp:positionH>
          <wp:positionV relativeFrom="paragraph">
            <wp:posOffset>-67945</wp:posOffset>
          </wp:positionV>
          <wp:extent cx="1371600" cy="5256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quinac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2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6B1C">
      <w:rPr>
        <w:b/>
        <w:sz w:val="20"/>
      </w:rPr>
      <w:t>MAQUINACERO DP S.A. DE C.V.</w:t>
    </w:r>
  </w:p>
  <w:p w:rsidR="00446B1C" w:rsidRPr="00446B1C" w:rsidRDefault="00446B1C" w:rsidP="00446B1C">
    <w:pPr>
      <w:pStyle w:val="Encabezado"/>
      <w:jc w:val="center"/>
      <w:rPr>
        <w:sz w:val="20"/>
      </w:rPr>
    </w:pPr>
    <w:r w:rsidRPr="00446B1C">
      <w:rPr>
        <w:sz w:val="20"/>
      </w:rPr>
      <w:t>Jesús Consuelo 1103, Col. Gremial Aguascalientes Ags. C. P. 20030</w:t>
    </w:r>
  </w:p>
  <w:p w:rsidR="00446B1C" w:rsidRPr="00446B1C" w:rsidRDefault="00446B1C" w:rsidP="00446B1C">
    <w:pPr>
      <w:pStyle w:val="Encabezado"/>
      <w:jc w:val="center"/>
      <w:rPr>
        <w:sz w:val="20"/>
      </w:rPr>
    </w:pPr>
    <w:r w:rsidRPr="00446B1C">
      <w:rPr>
        <w:sz w:val="20"/>
      </w:rPr>
      <w:t>Telefono: 449 473 3280 y 81</w:t>
    </w:r>
  </w:p>
  <w:p w:rsidR="00446B1C" w:rsidRPr="00446B1C" w:rsidRDefault="00446B1C" w:rsidP="00446B1C">
    <w:pPr>
      <w:pStyle w:val="Encabezado"/>
      <w:jc w:val="center"/>
      <w:rPr>
        <w:sz w:val="20"/>
      </w:rPr>
    </w:pPr>
    <w:r w:rsidRPr="00446B1C">
      <w:rPr>
        <w:sz w:val="20"/>
      </w:rPr>
      <w:t>maquinacerodppedidos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1C"/>
    <w:rsid w:val="001B18CA"/>
    <w:rsid w:val="001E7EA2"/>
    <w:rsid w:val="002078E6"/>
    <w:rsid w:val="00251948"/>
    <w:rsid w:val="0026307D"/>
    <w:rsid w:val="00390631"/>
    <w:rsid w:val="003B094C"/>
    <w:rsid w:val="00446B1C"/>
    <w:rsid w:val="004657E9"/>
    <w:rsid w:val="004954F1"/>
    <w:rsid w:val="004B5A88"/>
    <w:rsid w:val="004C0E20"/>
    <w:rsid w:val="00635C9D"/>
    <w:rsid w:val="0074521F"/>
    <w:rsid w:val="00813992"/>
    <w:rsid w:val="00824ACE"/>
    <w:rsid w:val="008506A2"/>
    <w:rsid w:val="00877C6C"/>
    <w:rsid w:val="00A7187A"/>
    <w:rsid w:val="00B41152"/>
    <w:rsid w:val="00BD709C"/>
    <w:rsid w:val="00C47A48"/>
    <w:rsid w:val="00E2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D9F60D-5583-4610-9D60-012F3BA3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6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B1C"/>
  </w:style>
  <w:style w:type="paragraph" w:styleId="Piedepgina">
    <w:name w:val="footer"/>
    <w:basedOn w:val="Normal"/>
    <w:link w:val="PiedepginaCar"/>
    <w:uiPriority w:val="99"/>
    <w:unhideWhenUsed/>
    <w:rsid w:val="00446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B1C"/>
  </w:style>
  <w:style w:type="character" w:styleId="Hipervnculo">
    <w:name w:val="Hyperlink"/>
    <w:basedOn w:val="Fuentedeprrafopredeter"/>
    <w:uiPriority w:val="99"/>
    <w:unhideWhenUsed/>
    <w:rsid w:val="00446B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6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7AF4-C6A6-4C21-ABC8-832404F9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Fernández</dc:creator>
  <cp:keywords/>
  <dc:description/>
  <cp:lastModifiedBy>Leonel Fernández</cp:lastModifiedBy>
  <cp:revision>10</cp:revision>
  <dcterms:created xsi:type="dcterms:W3CDTF">2019-01-08T18:28:00Z</dcterms:created>
  <dcterms:modified xsi:type="dcterms:W3CDTF">2019-01-22T19:09:00Z</dcterms:modified>
</cp:coreProperties>
</file>